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160A" w14:textId="77777777" w:rsidR="0035133F" w:rsidRPr="0035133F" w:rsidRDefault="0035133F" w:rsidP="0035133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35133F">
        <w:rPr>
          <w:rFonts w:ascii="ＭＳ ゴシック" w:eastAsia="ＭＳ ゴシック" w:hAnsi="ＭＳ ゴシック" w:hint="eastAsia"/>
          <w:sz w:val="18"/>
          <w:szCs w:val="18"/>
        </w:rPr>
        <w:t>〔1-3〕</w:t>
      </w:r>
    </w:p>
    <w:p w14:paraId="48D16A6E" w14:textId="77777777" w:rsidR="009766B2" w:rsidRPr="00254A5E" w:rsidRDefault="009766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4A5E">
        <w:rPr>
          <w:rFonts w:ascii="ＭＳ ゴシック" w:eastAsia="ＭＳ ゴシック" w:hAnsi="ＭＳ ゴシック" w:hint="eastAsia"/>
          <w:b/>
          <w:sz w:val="28"/>
          <w:szCs w:val="28"/>
        </w:rPr>
        <w:t>意　　見　　書</w:t>
      </w:r>
    </w:p>
    <w:p w14:paraId="24ECCDE9" w14:textId="77777777" w:rsidR="009766B2" w:rsidRDefault="009766B2"/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408"/>
        <w:gridCol w:w="719"/>
        <w:gridCol w:w="455"/>
        <w:gridCol w:w="744"/>
        <w:gridCol w:w="414"/>
      </w:tblGrid>
      <w:tr w:rsidR="009766B2" w:rsidRPr="00254A5E" w14:paraId="7F60FA5E" w14:textId="77777777">
        <w:trPr>
          <w:cantSplit/>
          <w:trHeight w:hRule="exact" w:val="400"/>
          <w:jc w:val="right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3638" w14:textId="77777777" w:rsidR="009766B2" w:rsidRPr="00254A5E" w:rsidRDefault="009766B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BC43" w14:textId="77777777" w:rsidR="009766B2" w:rsidRPr="00254A5E" w:rsidRDefault="009766B2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3FD6" w14:textId="77777777" w:rsidR="009766B2" w:rsidRPr="00254A5E" w:rsidRDefault="009766B2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EB5B" w14:textId="77777777" w:rsidR="009766B2" w:rsidRPr="00254A5E" w:rsidRDefault="009766B2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CA23" w14:textId="77777777" w:rsidR="009766B2" w:rsidRPr="00254A5E" w:rsidRDefault="009766B2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96E1" w14:textId="77777777" w:rsidR="009766B2" w:rsidRPr="00254A5E" w:rsidRDefault="009766B2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4671F709" w14:textId="77777777" w:rsidR="009766B2" w:rsidRPr="00254A5E" w:rsidRDefault="009766B2">
      <w:pPr>
        <w:rPr>
          <w:sz w:val="21"/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618"/>
      </w:tblGrid>
      <w:tr w:rsidR="009766B2" w:rsidRPr="00254A5E" w14:paraId="36806AB4" w14:textId="77777777">
        <w:trPr>
          <w:trHeight w:hRule="exact" w:val="700"/>
        </w:trPr>
        <w:tc>
          <w:tcPr>
            <w:tcW w:w="3630" w:type="dxa"/>
            <w:tcBorders>
              <w:bottom w:val="dashSmallGap" w:sz="4" w:space="0" w:color="auto"/>
            </w:tcBorders>
            <w:vAlign w:val="center"/>
          </w:tcPr>
          <w:p w14:paraId="1D1EFD19" w14:textId="77777777" w:rsidR="009766B2" w:rsidRPr="00254A5E" w:rsidRDefault="009766B2">
            <w:pPr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48E05FFA" w14:textId="77777777" w:rsidR="009766B2" w:rsidRPr="00254A5E" w:rsidRDefault="009766B2">
            <w:pPr>
              <w:rPr>
                <w:sz w:val="21"/>
                <w:szCs w:val="21"/>
              </w:rPr>
            </w:pPr>
          </w:p>
          <w:p w14:paraId="62CEE6FD" w14:textId="77777777" w:rsidR="009766B2" w:rsidRPr="00254A5E" w:rsidRDefault="009766B2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殿</w:t>
            </w:r>
          </w:p>
        </w:tc>
      </w:tr>
    </w:tbl>
    <w:p w14:paraId="778A395A" w14:textId="77777777" w:rsidR="009766B2" w:rsidRPr="00254A5E" w:rsidRDefault="009766B2">
      <w:pPr>
        <w:rPr>
          <w:sz w:val="21"/>
          <w:szCs w:val="21"/>
        </w:rPr>
      </w:pPr>
    </w:p>
    <w:p w14:paraId="0CC73A38" w14:textId="77777777" w:rsidR="009766B2" w:rsidRPr="00254A5E" w:rsidRDefault="00397D5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W w:w="0" w:type="auto"/>
        <w:tblInd w:w="3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600"/>
        <w:gridCol w:w="720"/>
        <w:gridCol w:w="480"/>
        <w:gridCol w:w="739"/>
        <w:gridCol w:w="5741"/>
      </w:tblGrid>
      <w:tr w:rsidR="00397D53" w:rsidRPr="00254A5E" w14:paraId="2CEF0A40" w14:textId="77777777" w:rsidTr="00397D53">
        <w:trPr>
          <w:trHeight w:hRule="exact" w:val="600"/>
        </w:trPr>
        <w:tc>
          <w:tcPr>
            <w:tcW w:w="1115" w:type="dxa"/>
            <w:vAlign w:val="center"/>
          </w:tcPr>
          <w:p w14:paraId="52112805" w14:textId="77777777" w:rsidR="00397D53" w:rsidRPr="00254A5E" w:rsidRDefault="00397D53" w:rsidP="00396BA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14:paraId="77393210" w14:textId="77777777" w:rsidR="00397D53" w:rsidRPr="00254A5E" w:rsidRDefault="00397D53">
            <w:pPr>
              <w:jc w:val="center"/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720" w:type="dxa"/>
            <w:vAlign w:val="center"/>
          </w:tcPr>
          <w:p w14:paraId="68427F61" w14:textId="77777777" w:rsidR="00397D53" w:rsidRPr="00254A5E" w:rsidRDefault="00397D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center"/>
          </w:tcPr>
          <w:p w14:paraId="5A1D97E9" w14:textId="77777777" w:rsidR="00397D53" w:rsidRPr="00254A5E" w:rsidRDefault="00397D53">
            <w:pPr>
              <w:jc w:val="center"/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39" w:type="dxa"/>
            <w:vAlign w:val="center"/>
          </w:tcPr>
          <w:p w14:paraId="3C59A029" w14:textId="77777777" w:rsidR="00397D53" w:rsidRPr="00254A5E" w:rsidRDefault="00397D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1" w:type="dxa"/>
            <w:vAlign w:val="center"/>
          </w:tcPr>
          <w:p w14:paraId="5562088E" w14:textId="771E0EFB" w:rsidR="00397D53" w:rsidRPr="00254A5E" w:rsidRDefault="00397D53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日付をもって意見を求められた</w:t>
            </w:r>
            <w:r w:rsidR="00166C22">
              <w:rPr>
                <w:rFonts w:hint="eastAsia"/>
                <w:sz w:val="21"/>
                <w:szCs w:val="21"/>
              </w:rPr>
              <w:t>以下の規則</w:t>
            </w:r>
            <w:r>
              <w:rPr>
                <w:rFonts w:hint="eastAsia"/>
                <w:sz w:val="21"/>
                <w:szCs w:val="21"/>
              </w:rPr>
              <w:t>について、</w:t>
            </w:r>
          </w:p>
        </w:tc>
      </w:tr>
      <w:tr w:rsidR="00397D53" w:rsidRPr="00254A5E" w14:paraId="7DD1F940" w14:textId="77777777" w:rsidTr="00166C22">
        <w:trPr>
          <w:cantSplit/>
          <w:trHeight w:hRule="exact" w:val="1415"/>
        </w:trPr>
        <w:tc>
          <w:tcPr>
            <w:tcW w:w="9395" w:type="dxa"/>
            <w:gridSpan w:val="6"/>
            <w:vAlign w:val="center"/>
          </w:tcPr>
          <w:p w14:paraId="0C974583" w14:textId="062A3842" w:rsidR="00653A5D" w:rsidRDefault="00653A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DC09BB">
              <w:rPr>
                <w:rFonts w:hint="eastAsia"/>
                <w:sz w:val="21"/>
                <w:szCs w:val="21"/>
              </w:rPr>
              <w:t>●</w:t>
            </w:r>
            <w:r>
              <w:rPr>
                <w:rFonts w:hint="eastAsia"/>
                <w:sz w:val="21"/>
                <w:szCs w:val="21"/>
              </w:rPr>
              <w:t>規程</w:t>
            </w:r>
          </w:p>
          <w:p w14:paraId="64045E25" w14:textId="77777777" w:rsidR="00653A5D" w:rsidRDefault="00653A5D">
            <w:pPr>
              <w:rPr>
                <w:sz w:val="21"/>
                <w:szCs w:val="21"/>
              </w:rPr>
            </w:pPr>
          </w:p>
          <w:p w14:paraId="25C2033D" w14:textId="23BEA673" w:rsidR="00166C22" w:rsidRDefault="00397D53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下記のとおり意見を提出します。</w:t>
            </w:r>
          </w:p>
          <w:p w14:paraId="69690AD8" w14:textId="03B161C9" w:rsidR="00166C22" w:rsidRPr="00653A5D" w:rsidRDefault="00166C22">
            <w:pPr>
              <w:rPr>
                <w:sz w:val="21"/>
                <w:szCs w:val="21"/>
              </w:rPr>
            </w:pPr>
          </w:p>
        </w:tc>
      </w:tr>
    </w:tbl>
    <w:p w14:paraId="7B5404F5" w14:textId="77777777" w:rsidR="009766B2" w:rsidRPr="00254A5E" w:rsidRDefault="009766B2">
      <w:pPr>
        <w:rPr>
          <w:sz w:val="21"/>
          <w:szCs w:val="21"/>
        </w:rPr>
      </w:pPr>
    </w:p>
    <w:p w14:paraId="33117AD5" w14:textId="77777777" w:rsidR="009766B2" w:rsidRPr="00254A5E" w:rsidRDefault="009766B2">
      <w:pPr>
        <w:jc w:val="center"/>
        <w:rPr>
          <w:sz w:val="21"/>
          <w:szCs w:val="21"/>
        </w:rPr>
      </w:pPr>
      <w:r w:rsidRPr="00254A5E">
        <w:rPr>
          <w:rFonts w:hint="eastAsia"/>
          <w:sz w:val="21"/>
          <w:szCs w:val="21"/>
        </w:rPr>
        <w:t>記</w:t>
      </w:r>
    </w:p>
    <w:p w14:paraId="40A20F5A" w14:textId="77777777" w:rsidR="009766B2" w:rsidRPr="00254A5E" w:rsidRDefault="009766B2">
      <w:pPr>
        <w:rPr>
          <w:sz w:val="21"/>
          <w:szCs w:val="21"/>
        </w:rPr>
      </w:pPr>
    </w:p>
    <w:p w14:paraId="2433BE99" w14:textId="77777777" w:rsidR="009766B2" w:rsidRPr="00254A5E" w:rsidRDefault="009766B2">
      <w:pPr>
        <w:rPr>
          <w:sz w:val="21"/>
          <w:szCs w:val="21"/>
        </w:rPr>
      </w:pPr>
    </w:p>
    <w:tbl>
      <w:tblPr>
        <w:tblpPr w:leftFromText="142" w:rightFromText="142" w:vertAnchor="text" w:horzAnchor="margin" w:tblpY="6046"/>
        <w:tblW w:w="96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9"/>
        <w:gridCol w:w="3600"/>
        <w:gridCol w:w="840"/>
      </w:tblGrid>
      <w:tr w:rsidR="00254A5E" w:rsidRPr="00254A5E" w14:paraId="7BA4417A" w14:textId="77777777" w:rsidTr="00254A5E">
        <w:trPr>
          <w:trHeight w:hRule="exact" w:val="1458"/>
        </w:trPr>
        <w:tc>
          <w:tcPr>
            <w:tcW w:w="5259" w:type="dxa"/>
            <w:vAlign w:val="center"/>
          </w:tcPr>
          <w:p w14:paraId="7023B152" w14:textId="77777777" w:rsidR="00254A5E" w:rsidRPr="00254A5E" w:rsidRDefault="00254A5E" w:rsidP="00254A5E">
            <w:pPr>
              <w:jc w:val="center"/>
              <w:rPr>
                <w:sz w:val="20"/>
              </w:rPr>
            </w:pPr>
          </w:p>
          <w:p w14:paraId="24568A68" w14:textId="77777777" w:rsidR="00254A5E" w:rsidRPr="00254A5E" w:rsidRDefault="00254A5E" w:rsidP="00254A5E">
            <w:pPr>
              <w:jc w:val="left"/>
              <w:rPr>
                <w:sz w:val="20"/>
              </w:rPr>
            </w:pPr>
            <w:r w:rsidRPr="00254A5E">
              <w:rPr>
                <w:rFonts w:hint="eastAsia"/>
                <w:sz w:val="20"/>
              </w:rPr>
              <w:t>労働組合の名称又は労働者の過半数を代表する者の</w:t>
            </w:r>
          </w:p>
          <w:p w14:paraId="270875C0" w14:textId="77777777" w:rsidR="00254A5E" w:rsidRPr="00254A5E" w:rsidRDefault="00254A5E" w:rsidP="00254A5E">
            <w:pPr>
              <w:jc w:val="left"/>
              <w:rPr>
                <w:sz w:val="20"/>
              </w:rPr>
            </w:pPr>
          </w:p>
          <w:p w14:paraId="0A9A028C" w14:textId="77777777" w:rsidR="00254A5E" w:rsidRPr="00254A5E" w:rsidRDefault="00254A5E" w:rsidP="00254A5E">
            <w:pPr>
              <w:jc w:val="left"/>
              <w:rPr>
                <w:sz w:val="20"/>
              </w:rPr>
            </w:pPr>
            <w:r w:rsidRPr="00254A5E">
              <w:rPr>
                <w:rFonts w:hint="eastAsia"/>
                <w:sz w:val="20"/>
              </w:rPr>
              <w:t>労働者の過半数を代表する者の選出方法</w:t>
            </w:r>
            <w:r>
              <w:rPr>
                <w:rFonts w:hint="eastAsia"/>
                <w:sz w:val="20"/>
              </w:rPr>
              <w:t xml:space="preserve">（　　</w:t>
            </w:r>
          </w:p>
          <w:p w14:paraId="51606663" w14:textId="77777777" w:rsidR="00254A5E" w:rsidRPr="00254A5E" w:rsidRDefault="00254A5E" w:rsidP="00254A5E">
            <w:pPr>
              <w:jc w:val="center"/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7A44C046" w14:textId="77777777" w:rsidR="00254A5E" w:rsidRPr="00254A5E" w:rsidRDefault="00254A5E" w:rsidP="00254A5E">
            <w:pPr>
              <w:rPr>
                <w:sz w:val="20"/>
              </w:rPr>
            </w:pPr>
            <w:r w:rsidRPr="00254A5E">
              <w:rPr>
                <w:rFonts w:hint="eastAsia"/>
                <w:sz w:val="20"/>
              </w:rPr>
              <w:t>職名</w:t>
            </w:r>
          </w:p>
          <w:p w14:paraId="3A91353E" w14:textId="77777777" w:rsidR="00254A5E" w:rsidRPr="00254A5E" w:rsidRDefault="00254A5E" w:rsidP="00254A5E">
            <w:pPr>
              <w:rPr>
                <w:sz w:val="20"/>
              </w:rPr>
            </w:pPr>
            <w:r w:rsidRPr="00254A5E">
              <w:rPr>
                <w:rFonts w:hint="eastAsia"/>
                <w:sz w:val="20"/>
              </w:rPr>
              <w:t>氏名</w:t>
            </w:r>
          </w:p>
          <w:p w14:paraId="6FB45015" w14:textId="77777777" w:rsidR="00254A5E" w:rsidRPr="00254A5E" w:rsidRDefault="00254A5E" w:rsidP="00254A5E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）</w:t>
            </w:r>
            <w:r w:rsidRPr="00254A5E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840" w:type="dxa"/>
            <w:vAlign w:val="center"/>
          </w:tcPr>
          <w:p w14:paraId="7371172F" w14:textId="77777777" w:rsidR="00254A5E" w:rsidRPr="00254A5E" w:rsidRDefault="00254A5E" w:rsidP="00254A5E">
            <w:pPr>
              <w:rPr>
                <w:sz w:val="21"/>
                <w:szCs w:val="21"/>
              </w:rPr>
            </w:pPr>
          </w:p>
          <w:p w14:paraId="54935318" w14:textId="77777777" w:rsidR="00254A5E" w:rsidRPr="00254A5E" w:rsidRDefault="00254A5E" w:rsidP="00254A5E">
            <w:pPr>
              <w:rPr>
                <w:sz w:val="21"/>
                <w:szCs w:val="21"/>
              </w:rPr>
            </w:pPr>
            <w:r w:rsidRPr="00254A5E">
              <w:rPr>
                <w:rFonts w:hint="eastAsia"/>
                <w:sz w:val="21"/>
                <w:szCs w:val="21"/>
              </w:rPr>
              <w:t>㊞</w:t>
            </w:r>
          </w:p>
          <w:p w14:paraId="32E7A4A6" w14:textId="77777777" w:rsidR="00254A5E" w:rsidRPr="00254A5E" w:rsidRDefault="00254A5E" w:rsidP="00254A5E">
            <w:pPr>
              <w:rPr>
                <w:sz w:val="21"/>
                <w:szCs w:val="21"/>
              </w:rPr>
            </w:pPr>
          </w:p>
        </w:tc>
      </w:tr>
    </w:tbl>
    <w:p w14:paraId="6770E8F8" w14:textId="77777777" w:rsidR="00DE2B01" w:rsidRPr="00254A5E" w:rsidRDefault="00000000" w:rsidP="00254A5E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71A6517A">
          <v:group id="_x0000_s2071" style="position:absolute;left:0;text-align:left;margin-left:24pt;margin-top:417pt;width:6in;height:267pt;z-index:1;mso-position-horizontal-relative:text;mso-position-vertical-relative:page" coordorigin="1581,8175" coordsize="8640,5802" o:allowincell="f">
            <v:line id="_x0000_s2054" style="position:absolute" from="1581,8175" to="10221,8175">
              <v:stroke dashstyle="1 1"/>
            </v:line>
            <v:line id="_x0000_s2055" style="position:absolute" from="1581,8550" to="10221,8550">
              <v:stroke dashstyle="1 1"/>
            </v:line>
            <v:line id="_x0000_s2056" style="position:absolute" from="1581,8895" to="10221,8895">
              <v:stroke dashstyle="1 1"/>
            </v:line>
            <v:line id="_x0000_s2057" style="position:absolute" from="1581,9270" to="10221,9270">
              <v:stroke dashstyle="1 1"/>
            </v:line>
            <v:line id="_x0000_s2058" style="position:absolute" from="1581,9621" to="10221,9621">
              <v:stroke dashstyle="1 1"/>
            </v:line>
            <v:line id="_x0000_s2059" style="position:absolute" from="1581,9996" to="10221,9996">
              <v:stroke dashstyle="1 1"/>
            </v:line>
            <v:line id="_x0000_s2060" style="position:absolute" from="1581,10341" to="10221,10341">
              <v:stroke dashstyle="1 1"/>
            </v:line>
            <v:line id="_x0000_s2061" style="position:absolute" from="1581,10716" to="10221,10716">
              <v:stroke dashstyle="1 1"/>
            </v:line>
            <v:line id="_x0000_s2062" style="position:absolute" from="1581,11070" to="10221,11070">
              <v:stroke dashstyle="1 1"/>
            </v:line>
            <v:line id="_x0000_s2063" style="position:absolute" from="1581,11445" to="10221,11445">
              <v:stroke dashstyle="1 1"/>
            </v:line>
            <v:line id="_x0000_s2064" style="position:absolute" from="1581,11790" to="10221,11790">
              <v:stroke dashstyle="1 1"/>
            </v:line>
            <v:line id="_x0000_s2065" style="position:absolute" from="1581,12165" to="10221,12165">
              <v:stroke dashstyle="1 1"/>
            </v:line>
            <v:line id="_x0000_s2066" style="position:absolute" from="1581,12522" to="10221,12522">
              <v:stroke dashstyle="1 1"/>
            </v:line>
            <v:line id="_x0000_s2067" style="position:absolute" from="1581,12897" to="10221,12897">
              <v:stroke dashstyle="1 1"/>
            </v:line>
            <v:line id="_x0000_s2068" style="position:absolute" from="1581,13242" to="10221,13242">
              <v:stroke dashstyle="1 1"/>
            </v:line>
            <v:line id="_x0000_s2069" style="position:absolute" from="1581,13617" to="10221,13617">
              <v:stroke dashstyle="1 1"/>
            </v:line>
            <v:line id="_x0000_s2070" style="position:absolute" from="1581,13977" to="10221,13977">
              <v:stroke dashstyle="1 1"/>
            </v:line>
            <w10:wrap side="right" anchory="page"/>
          </v:group>
        </w:pict>
      </w:r>
    </w:p>
    <w:sectPr w:rsidR="00DE2B01" w:rsidRPr="00254A5E" w:rsidSect="00254A5E">
      <w:pgSz w:w="11906" w:h="16838" w:code="9"/>
      <w:pgMar w:top="1418" w:right="1134" w:bottom="1134" w:left="1134" w:header="851" w:footer="794" w:gutter="0"/>
      <w:cols w:space="425"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4A7B" w14:textId="77777777" w:rsidR="000F2E79" w:rsidRDefault="000F2E79" w:rsidP="00254A5E">
      <w:r>
        <w:separator/>
      </w:r>
    </w:p>
  </w:endnote>
  <w:endnote w:type="continuationSeparator" w:id="0">
    <w:p w14:paraId="1139E710" w14:textId="77777777" w:rsidR="000F2E79" w:rsidRDefault="000F2E79" w:rsidP="002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AF3F" w14:textId="77777777" w:rsidR="000F2E79" w:rsidRDefault="000F2E79" w:rsidP="00254A5E">
      <w:r>
        <w:separator/>
      </w:r>
    </w:p>
  </w:footnote>
  <w:footnote w:type="continuationSeparator" w:id="0">
    <w:p w14:paraId="2902AF78" w14:textId="77777777" w:rsidR="000F2E79" w:rsidRDefault="000F2E79" w:rsidP="00254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63"/>
  <w:displayHorizontalDrawingGridEvery w:val="0"/>
  <w:characterSpacingControl w:val="doNotCompress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66B2"/>
    <w:rsid w:val="000F2E79"/>
    <w:rsid w:val="00106220"/>
    <w:rsid w:val="00166C22"/>
    <w:rsid w:val="0017130F"/>
    <w:rsid w:val="0019208A"/>
    <w:rsid w:val="00254A5E"/>
    <w:rsid w:val="0035133F"/>
    <w:rsid w:val="00396BAF"/>
    <w:rsid w:val="00397D53"/>
    <w:rsid w:val="00653A5D"/>
    <w:rsid w:val="009766B2"/>
    <w:rsid w:val="009F36A7"/>
    <w:rsid w:val="00B02A04"/>
    <w:rsid w:val="00B3257A"/>
    <w:rsid w:val="00BF7CFE"/>
    <w:rsid w:val="00D361C4"/>
    <w:rsid w:val="00DC09BB"/>
    <w:rsid w:val="00DE2B01"/>
    <w:rsid w:val="00DF6436"/>
    <w:rsid w:val="00E21DAC"/>
    <w:rsid w:val="00F4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5A78A746"/>
  <w15:chartTrackingRefBased/>
  <w15:docId w15:val="{6F6EE465-7437-42E6-8B64-3EB6B2B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254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4A5E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54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4A5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C5C4-02E5-4530-BBAA-83C3B9D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　　見　　書</vt:lpstr>
      <vt:lpstr>意　　見　　書</vt:lpstr>
    </vt:vector>
  </TitlesOfParts>
  <Company>有限会社せおす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　　見　　書</dc:title>
  <dc:subject/>
  <dc:creator>開発課</dc:creator>
  <cp:keywords/>
  <cp:lastModifiedBy>哲 戸田</cp:lastModifiedBy>
  <cp:revision>4</cp:revision>
  <cp:lastPrinted>2017-06-27T06:14:00Z</cp:lastPrinted>
  <dcterms:created xsi:type="dcterms:W3CDTF">2021-07-19T09:23:00Z</dcterms:created>
  <dcterms:modified xsi:type="dcterms:W3CDTF">2025-08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5025525</vt:i4>
  </property>
  <property fmtid="{D5CDD505-2E9C-101B-9397-08002B2CF9AE}" pid="3" name="_EmailSubject">
    <vt:lpwstr>掲載依頼</vt:lpwstr>
  </property>
  <property fmtid="{D5CDD505-2E9C-101B-9397-08002B2CF9AE}" pid="4" name="_AuthorEmail">
    <vt:lpwstr>suzuki@roudoukyoku.go.jp</vt:lpwstr>
  </property>
  <property fmtid="{D5CDD505-2E9C-101B-9397-08002B2CF9AE}" pid="5" name="_AuthorEmailDisplayName">
    <vt:lpwstr>鈴木＜企画＞</vt:lpwstr>
  </property>
  <property fmtid="{D5CDD505-2E9C-101B-9397-08002B2CF9AE}" pid="6" name="_ReviewingToolsShownOnce">
    <vt:lpwstr/>
  </property>
</Properties>
</file>